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93F6" w14:textId="47433FBE" w:rsidR="00C24973" w:rsidRPr="0002011F" w:rsidRDefault="00C24973" w:rsidP="00443CB9">
      <w:pPr>
        <w:jc w:val="center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/>
        </w:rPr>
        <w:t>Conseil des Droits de l’Homme des Nations Unies</w:t>
      </w:r>
    </w:p>
    <w:p w14:paraId="12CA5FB6" w14:textId="404246A0" w:rsidR="00C24973" w:rsidRPr="0002011F" w:rsidRDefault="00C24973" w:rsidP="00443CB9">
      <w:pPr>
        <w:jc w:val="center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/>
        </w:rPr>
        <w:t>3</w:t>
      </w:r>
      <w:r w:rsidR="0026145B" w:rsidRPr="0002011F">
        <w:rPr>
          <w:b/>
          <w:sz w:val="28"/>
          <w:szCs w:val="28"/>
          <w:lang w:val="fr-FR"/>
        </w:rPr>
        <w:t>2</w:t>
      </w:r>
      <w:r w:rsidRPr="0002011F">
        <w:rPr>
          <w:b/>
          <w:sz w:val="28"/>
          <w:szCs w:val="28"/>
          <w:vertAlign w:val="superscript"/>
          <w:lang w:val="fr-FR"/>
        </w:rPr>
        <w:t>e</w:t>
      </w:r>
      <w:r w:rsidRPr="0002011F">
        <w:rPr>
          <w:b/>
          <w:sz w:val="28"/>
          <w:szCs w:val="28"/>
          <w:lang w:val="fr-FR"/>
        </w:rPr>
        <w:t xml:space="preserve"> session du Groupe de </w:t>
      </w:r>
      <w:r w:rsidR="0026145B" w:rsidRPr="0002011F">
        <w:rPr>
          <w:b/>
          <w:sz w:val="28"/>
          <w:szCs w:val="28"/>
          <w:lang w:val="fr-FR"/>
        </w:rPr>
        <w:t>T</w:t>
      </w:r>
      <w:r w:rsidRPr="0002011F">
        <w:rPr>
          <w:b/>
          <w:sz w:val="28"/>
          <w:szCs w:val="28"/>
          <w:lang w:val="fr-FR"/>
        </w:rPr>
        <w:t xml:space="preserve">ravail sur l’Examen </w:t>
      </w:r>
      <w:r w:rsidR="00DB529C" w:rsidRPr="0002011F">
        <w:rPr>
          <w:b/>
          <w:sz w:val="28"/>
          <w:szCs w:val="28"/>
          <w:lang w:val="fr-FR"/>
        </w:rPr>
        <w:t>P</w:t>
      </w:r>
      <w:r w:rsidRPr="0002011F">
        <w:rPr>
          <w:b/>
          <w:sz w:val="28"/>
          <w:szCs w:val="28"/>
          <w:lang w:val="fr-FR"/>
        </w:rPr>
        <w:t xml:space="preserve">ériodique </w:t>
      </w:r>
      <w:r w:rsidR="00DB529C" w:rsidRPr="0002011F">
        <w:rPr>
          <w:b/>
          <w:sz w:val="28"/>
          <w:szCs w:val="28"/>
          <w:lang w:val="fr-FR"/>
        </w:rPr>
        <w:t>U</w:t>
      </w:r>
      <w:r w:rsidRPr="0002011F">
        <w:rPr>
          <w:b/>
          <w:sz w:val="28"/>
          <w:szCs w:val="28"/>
          <w:lang w:val="fr-FR"/>
        </w:rPr>
        <w:t>niversel</w:t>
      </w:r>
    </w:p>
    <w:p w14:paraId="68F7DC85" w14:textId="7A401C6E" w:rsidR="00C24973" w:rsidRPr="0002011F" w:rsidRDefault="00C24973" w:rsidP="00443CB9">
      <w:pPr>
        <w:jc w:val="center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/>
        </w:rPr>
        <w:t xml:space="preserve">Genève, </w:t>
      </w:r>
      <w:r w:rsidR="0026145B" w:rsidRPr="0002011F">
        <w:rPr>
          <w:b/>
          <w:sz w:val="28"/>
          <w:szCs w:val="28"/>
          <w:lang w:val="fr-FR"/>
        </w:rPr>
        <w:t>21 janvier</w:t>
      </w:r>
      <w:r w:rsidRPr="0002011F">
        <w:rPr>
          <w:b/>
          <w:sz w:val="28"/>
          <w:szCs w:val="28"/>
          <w:lang w:val="fr-FR"/>
        </w:rPr>
        <w:t xml:space="preserve"> </w:t>
      </w:r>
      <w:r w:rsidR="0026145B" w:rsidRPr="0002011F">
        <w:rPr>
          <w:b/>
          <w:sz w:val="28"/>
          <w:szCs w:val="28"/>
          <w:lang w:val="fr-FR"/>
        </w:rPr>
        <w:t>–</w:t>
      </w:r>
      <w:r w:rsidRPr="0002011F">
        <w:rPr>
          <w:b/>
          <w:sz w:val="28"/>
          <w:szCs w:val="28"/>
          <w:lang w:val="fr-FR"/>
        </w:rPr>
        <w:t xml:space="preserve"> </w:t>
      </w:r>
      <w:r w:rsidR="0026145B" w:rsidRPr="0002011F">
        <w:rPr>
          <w:b/>
          <w:sz w:val="28"/>
          <w:szCs w:val="28"/>
          <w:lang w:val="fr-FR"/>
        </w:rPr>
        <w:t>1 février</w:t>
      </w:r>
      <w:r w:rsidRPr="0002011F">
        <w:rPr>
          <w:b/>
          <w:sz w:val="28"/>
          <w:szCs w:val="28"/>
          <w:lang w:val="fr-FR"/>
        </w:rPr>
        <w:t xml:space="preserve"> 201</w:t>
      </w:r>
      <w:r w:rsidR="0026145B" w:rsidRPr="0002011F">
        <w:rPr>
          <w:b/>
          <w:sz w:val="28"/>
          <w:szCs w:val="28"/>
          <w:lang w:val="fr-FR"/>
        </w:rPr>
        <w:t>9</w:t>
      </w:r>
    </w:p>
    <w:p w14:paraId="3B97D4A9" w14:textId="77777777" w:rsidR="00605794" w:rsidRPr="0002011F" w:rsidRDefault="00605794" w:rsidP="00D66C8B">
      <w:pPr>
        <w:pBdr>
          <w:bottom w:val="single" w:sz="6" w:space="1" w:color="auto"/>
        </w:pBdr>
        <w:spacing w:line="276" w:lineRule="auto"/>
        <w:outlineLvl w:val="0"/>
        <w:rPr>
          <w:b/>
          <w:sz w:val="28"/>
          <w:szCs w:val="28"/>
          <w:lang w:val="fr-FR" w:eastAsia="en-GB"/>
        </w:rPr>
      </w:pPr>
    </w:p>
    <w:p w14:paraId="62AA77E4" w14:textId="77777777" w:rsidR="00C24973" w:rsidRPr="0002011F" w:rsidRDefault="00C24973" w:rsidP="00443CB9">
      <w:pPr>
        <w:jc w:val="center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/>
        </w:rPr>
        <w:t>Intervention de la République d’Albanie</w:t>
      </w:r>
    </w:p>
    <w:p w14:paraId="40C64F41" w14:textId="617948B3" w:rsidR="00C24973" w:rsidRPr="0002011F" w:rsidRDefault="00C202E5" w:rsidP="00443CB9">
      <w:pPr>
        <w:jc w:val="center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/>
        </w:rPr>
        <w:t>Sur</w:t>
      </w:r>
      <w:r w:rsidR="00C24973" w:rsidRPr="0002011F">
        <w:rPr>
          <w:b/>
          <w:sz w:val="28"/>
          <w:szCs w:val="28"/>
          <w:lang w:val="fr-FR"/>
        </w:rPr>
        <w:t xml:space="preserve"> l’EPU de </w:t>
      </w:r>
      <w:r w:rsidR="008445D4">
        <w:rPr>
          <w:b/>
          <w:sz w:val="28"/>
          <w:szCs w:val="28"/>
          <w:lang w:val="fr-FR"/>
        </w:rPr>
        <w:t>l’Union des</w:t>
      </w:r>
      <w:r w:rsidR="0023721A" w:rsidRPr="0002011F">
        <w:rPr>
          <w:b/>
          <w:sz w:val="28"/>
          <w:szCs w:val="28"/>
          <w:lang w:val="fr-FR"/>
        </w:rPr>
        <w:t xml:space="preserve"> </w:t>
      </w:r>
      <w:r w:rsidR="005A072D">
        <w:rPr>
          <w:b/>
          <w:sz w:val="28"/>
          <w:szCs w:val="28"/>
          <w:lang w:val="fr-FR"/>
        </w:rPr>
        <w:t>Comor</w:t>
      </w:r>
      <w:r w:rsidR="00B15109">
        <w:rPr>
          <w:b/>
          <w:sz w:val="28"/>
          <w:szCs w:val="28"/>
          <w:lang w:val="fr-FR"/>
        </w:rPr>
        <w:t>e</w:t>
      </w:r>
      <w:r w:rsidR="005A072D">
        <w:rPr>
          <w:b/>
          <w:sz w:val="28"/>
          <w:szCs w:val="28"/>
          <w:lang w:val="fr-FR"/>
        </w:rPr>
        <w:t>s</w:t>
      </w:r>
    </w:p>
    <w:p w14:paraId="64C6B4AE" w14:textId="2335F2A8" w:rsidR="00C24973" w:rsidRPr="0002011F" w:rsidRDefault="0026145B" w:rsidP="00443CB9">
      <w:pPr>
        <w:jc w:val="center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/>
        </w:rPr>
        <w:t>2</w:t>
      </w:r>
      <w:r w:rsidR="005A072D">
        <w:rPr>
          <w:b/>
          <w:sz w:val="28"/>
          <w:szCs w:val="28"/>
          <w:lang w:val="fr-FR"/>
        </w:rPr>
        <w:t>5</w:t>
      </w:r>
      <w:r w:rsidR="00C24973" w:rsidRPr="0002011F">
        <w:rPr>
          <w:b/>
          <w:sz w:val="28"/>
          <w:szCs w:val="28"/>
          <w:lang w:val="fr-FR"/>
        </w:rPr>
        <w:t xml:space="preserve"> </w:t>
      </w:r>
      <w:r w:rsidRPr="0002011F">
        <w:rPr>
          <w:b/>
          <w:sz w:val="28"/>
          <w:szCs w:val="28"/>
          <w:lang w:val="fr-FR"/>
        </w:rPr>
        <w:t>Janvier</w:t>
      </w:r>
      <w:r w:rsidR="00C24973" w:rsidRPr="0002011F">
        <w:rPr>
          <w:b/>
          <w:sz w:val="28"/>
          <w:szCs w:val="28"/>
          <w:lang w:val="fr-FR"/>
        </w:rPr>
        <w:t xml:space="preserve"> 201</w:t>
      </w:r>
      <w:r w:rsidRPr="0002011F">
        <w:rPr>
          <w:b/>
          <w:sz w:val="28"/>
          <w:szCs w:val="28"/>
          <w:lang w:val="fr-FR"/>
        </w:rPr>
        <w:t>9</w:t>
      </w:r>
    </w:p>
    <w:p w14:paraId="4AC61A15" w14:textId="7DDB0F32" w:rsidR="00605794" w:rsidRPr="0002011F" w:rsidRDefault="00ED6948" w:rsidP="00E9718B">
      <w:pPr>
        <w:jc w:val="both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 w:eastAsia="en-GB"/>
        </w:rPr>
        <w:t>______________________________________________________________</w:t>
      </w:r>
    </w:p>
    <w:p w14:paraId="6265DC66" w14:textId="217588FE" w:rsidR="001A0DAD" w:rsidRDefault="0011681D" w:rsidP="001A0DAD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02011F">
        <w:rPr>
          <w:sz w:val="28"/>
          <w:szCs w:val="28"/>
          <w:lang w:val="fr-FR"/>
        </w:rPr>
        <w:t>Monsieur le Président,</w:t>
      </w:r>
    </w:p>
    <w:p w14:paraId="351534BE" w14:textId="77777777" w:rsidR="009D71F9" w:rsidRDefault="009D71F9" w:rsidP="001A0DAD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</w:p>
    <w:p w14:paraId="7D6EF382" w14:textId="0D09A630" w:rsidR="00457BC0" w:rsidRDefault="00B15109" w:rsidP="001A0DAD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02011F">
        <w:rPr>
          <w:sz w:val="28"/>
          <w:szCs w:val="28"/>
          <w:lang w:val="fr-FR"/>
        </w:rPr>
        <w:t>L'Albanie souhaite la bienvenue à la délégation d</w:t>
      </w:r>
      <w:r w:rsidR="008445D4">
        <w:rPr>
          <w:sz w:val="28"/>
          <w:szCs w:val="28"/>
          <w:lang w:val="fr-FR"/>
        </w:rPr>
        <w:t>es</w:t>
      </w:r>
      <w:r w:rsidRPr="0002011F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Comores</w:t>
      </w:r>
      <w:r w:rsidRPr="0002011F">
        <w:rPr>
          <w:sz w:val="28"/>
          <w:szCs w:val="28"/>
          <w:lang w:val="fr-FR"/>
        </w:rPr>
        <w:t xml:space="preserve"> et la remercie pour sa présentation de son troisième rapport national</w:t>
      </w:r>
      <w:r>
        <w:rPr>
          <w:sz w:val="28"/>
          <w:szCs w:val="28"/>
          <w:lang w:val="fr-FR"/>
        </w:rPr>
        <w:t xml:space="preserve">. </w:t>
      </w:r>
      <w:r w:rsidR="00457BC0" w:rsidRPr="00457BC0">
        <w:rPr>
          <w:sz w:val="28"/>
          <w:szCs w:val="28"/>
          <w:lang w:val="fr-CH"/>
        </w:rPr>
        <w:t>Nous apprécions les efforts déployés par Comores pour répondre aux recommandations du précédent cycle de l'EPU.</w:t>
      </w:r>
    </w:p>
    <w:p w14:paraId="3FB300FF" w14:textId="77777777" w:rsidR="001A0DAD" w:rsidRPr="001A0DAD" w:rsidRDefault="001A0DAD" w:rsidP="001A0DAD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</w:p>
    <w:p w14:paraId="01C43562" w14:textId="6F1E58CD" w:rsidR="00457BC0" w:rsidRPr="001A0DAD" w:rsidRDefault="00457BC0" w:rsidP="00E9718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457BC0">
        <w:rPr>
          <w:sz w:val="28"/>
          <w:szCs w:val="28"/>
          <w:lang w:val="fr-CH"/>
        </w:rPr>
        <w:t>L'Albanie se félicite des mesures prises par Comores pour renforcer la situation des droits de l'homme dans le pays, y compris l'adhésion des Comores à la Convention contre la torture et autres peines ou traitements cruels, inhumains ou dégradant</w:t>
      </w:r>
      <w:r>
        <w:rPr>
          <w:sz w:val="28"/>
          <w:szCs w:val="28"/>
          <w:lang w:val="fr-CH"/>
        </w:rPr>
        <w:t>s</w:t>
      </w:r>
      <w:r w:rsidR="001A0DAD">
        <w:rPr>
          <w:sz w:val="28"/>
          <w:szCs w:val="28"/>
          <w:lang w:val="fr-CH"/>
        </w:rPr>
        <w:t>.</w:t>
      </w:r>
    </w:p>
    <w:p w14:paraId="3178EC2B" w14:textId="1F466088" w:rsidR="001A0DAD" w:rsidRPr="001A0DAD" w:rsidRDefault="00B15109" w:rsidP="001A0DAD">
      <w:pPr>
        <w:pStyle w:val="NormalWeb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’</w:t>
      </w:r>
      <w:r w:rsidR="001A0DAD" w:rsidRPr="001A0DAD">
        <w:rPr>
          <w:sz w:val="28"/>
          <w:szCs w:val="28"/>
          <w:lang w:val="fr-FR"/>
        </w:rPr>
        <w:t xml:space="preserve">Albanie </w:t>
      </w:r>
      <w:r w:rsidRPr="001A0DAD">
        <w:rPr>
          <w:sz w:val="28"/>
          <w:szCs w:val="28"/>
          <w:lang w:val="fr-FR"/>
        </w:rPr>
        <w:t>encourage</w:t>
      </w:r>
      <w:r w:rsidR="001A0DAD" w:rsidRPr="001A0DAD">
        <w:rPr>
          <w:sz w:val="28"/>
          <w:szCs w:val="28"/>
          <w:lang w:val="fr-FR"/>
        </w:rPr>
        <w:t xml:space="preserve"> l</w:t>
      </w:r>
      <w:r w:rsidR="008445D4">
        <w:rPr>
          <w:sz w:val="28"/>
          <w:szCs w:val="28"/>
          <w:lang w:val="fr-FR"/>
        </w:rPr>
        <w:t>’Union des</w:t>
      </w:r>
      <w:r w:rsidR="001A0DAD" w:rsidRPr="001A0DAD">
        <w:rPr>
          <w:sz w:val="28"/>
          <w:szCs w:val="28"/>
          <w:lang w:val="fr-FR"/>
        </w:rPr>
        <w:t xml:space="preserve"> Comores à intensifier leurs efforts pour lutter contre la discrimination et la violence à l'égard des femmes et des enfants maltraités.</w:t>
      </w:r>
    </w:p>
    <w:p w14:paraId="41CA6E93" w14:textId="63E86716" w:rsidR="00B15109" w:rsidRDefault="00B15109" w:rsidP="00B15109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02011F">
        <w:rPr>
          <w:sz w:val="28"/>
          <w:szCs w:val="28"/>
          <w:lang w:val="fr-FR"/>
        </w:rPr>
        <w:t xml:space="preserve">Nous souhaitons formuler les recommandations suivantes </w:t>
      </w:r>
      <w:r w:rsidR="00A87DD8">
        <w:rPr>
          <w:sz w:val="28"/>
          <w:szCs w:val="28"/>
          <w:lang w:val="fr-FR"/>
        </w:rPr>
        <w:t xml:space="preserve">à l’Union des </w:t>
      </w:r>
      <w:r w:rsidR="002B5F32">
        <w:rPr>
          <w:sz w:val="28"/>
          <w:szCs w:val="28"/>
          <w:lang w:val="fr-FR"/>
        </w:rPr>
        <w:t>Comores :</w:t>
      </w:r>
    </w:p>
    <w:p w14:paraId="21B5298B" w14:textId="77777777" w:rsidR="00B15109" w:rsidRDefault="00B15109" w:rsidP="00B15109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</w:p>
    <w:p w14:paraId="67761778" w14:textId="69F20E5B" w:rsidR="00B15109" w:rsidRDefault="002B5F32" w:rsidP="001A0DA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dopter un nouveau code pénal qui prévoit l’Abolition</w:t>
      </w:r>
      <w:r w:rsidR="001A0DAD" w:rsidRPr="001A0DAD">
        <w:rPr>
          <w:sz w:val="28"/>
          <w:szCs w:val="28"/>
          <w:lang w:val="fr-FR"/>
        </w:rPr>
        <w:t xml:space="preserve"> la peine de mort et ratifier le deuxième Protocole facultatif se rapportant au Pacte international relatif aux droits civils et politiques</w:t>
      </w:r>
    </w:p>
    <w:p w14:paraId="50F3C51B" w14:textId="77777777" w:rsidR="00B15109" w:rsidRDefault="00B15109" w:rsidP="00B15109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  <w:lang w:val="fr-FR"/>
        </w:rPr>
      </w:pPr>
    </w:p>
    <w:p w14:paraId="2B48A56A" w14:textId="548192BD" w:rsidR="00457BC0" w:rsidRPr="00D66C8B" w:rsidRDefault="001A0DAD" w:rsidP="00E9718B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B15109">
        <w:rPr>
          <w:sz w:val="28"/>
          <w:szCs w:val="28"/>
          <w:lang w:val="fr-FR"/>
        </w:rPr>
        <w:t xml:space="preserve">Ratifier la Convention des Nations Unies contre la criminalité organisée </w:t>
      </w:r>
      <w:r w:rsidR="009D71F9" w:rsidRPr="00B15109">
        <w:rPr>
          <w:sz w:val="28"/>
          <w:szCs w:val="28"/>
          <w:lang w:val="fr-FR"/>
        </w:rPr>
        <w:t>transnationale</w:t>
      </w:r>
      <w:r w:rsidR="009D71F9" w:rsidRPr="00B15109">
        <w:rPr>
          <w:sz w:val="28"/>
          <w:szCs w:val="28"/>
          <w:lang w:val="fr-FR"/>
        </w:rPr>
        <w:t xml:space="preserve"> </w:t>
      </w:r>
      <w:r w:rsidRPr="00B15109">
        <w:rPr>
          <w:sz w:val="28"/>
          <w:szCs w:val="28"/>
          <w:lang w:val="fr-FR"/>
        </w:rPr>
        <w:t>et le Protocole visant à prévenir, réprimer et punir la traite des personnes, en particulier des femmes et des enfants.</w:t>
      </w:r>
      <w:bookmarkStart w:id="0" w:name="_GoBack"/>
      <w:bookmarkEnd w:id="0"/>
    </w:p>
    <w:p w14:paraId="6E883856" w14:textId="77777777" w:rsidR="00E14A00" w:rsidRDefault="00E14A00" w:rsidP="00E9718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</w:p>
    <w:p w14:paraId="0B7E8755" w14:textId="30E57A0E" w:rsidR="00B15109" w:rsidRDefault="0011681D" w:rsidP="00E9718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02011F">
        <w:rPr>
          <w:sz w:val="28"/>
          <w:szCs w:val="28"/>
          <w:lang w:val="fr-FR"/>
        </w:rPr>
        <w:t>Merci Monsieur le Président</w:t>
      </w:r>
      <w:r w:rsidR="00D90B3B" w:rsidRPr="0002011F">
        <w:rPr>
          <w:sz w:val="28"/>
          <w:szCs w:val="28"/>
          <w:lang w:val="fr-FR"/>
        </w:rPr>
        <w:t>.</w:t>
      </w:r>
    </w:p>
    <w:sectPr w:rsidR="00B15109" w:rsidSect="00D66C8B">
      <w:footerReference w:type="default" r:id="rId8"/>
      <w:headerReference w:type="first" r:id="rId9"/>
      <w:footerReference w:type="first" r:id="rId10"/>
      <w:pgSz w:w="11907" w:h="16839" w:code="9"/>
      <w:pgMar w:top="360" w:right="1418" w:bottom="36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B46D" w14:textId="77777777" w:rsidR="00434FA5" w:rsidRDefault="00434FA5">
      <w:r>
        <w:separator/>
      </w:r>
    </w:p>
  </w:endnote>
  <w:endnote w:type="continuationSeparator" w:id="0">
    <w:p w14:paraId="47B2EBD2" w14:textId="77777777" w:rsidR="00434FA5" w:rsidRDefault="0043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928574145"/>
      <w:docPartObj>
        <w:docPartGallery w:val="Page Numbers (Bottom of Page)"/>
        <w:docPartUnique/>
      </w:docPartObj>
    </w:sdtPr>
    <w:sdtEndPr/>
    <w:sdtContent>
      <w:p w14:paraId="321DD4B9" w14:textId="10A960CB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44680909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43CB9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43CB9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224880113"/>
      <w:docPartObj>
        <w:docPartGallery w:val="Page Numbers (Bottom of Page)"/>
        <w:docPartUnique/>
      </w:docPartObj>
    </w:sdtPr>
    <w:sdtEndPr/>
    <w:sdtContent>
      <w:p w14:paraId="3097743E" w14:textId="4B03EAD2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20406223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60566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60566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34F6A" w14:textId="77777777" w:rsidR="00434FA5" w:rsidRDefault="00434FA5">
      <w:r>
        <w:separator/>
      </w:r>
    </w:p>
  </w:footnote>
  <w:footnote w:type="continuationSeparator" w:id="0">
    <w:p w14:paraId="24AE23FC" w14:textId="77777777" w:rsidR="00434FA5" w:rsidRDefault="0043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E9B"/>
    <w:multiLevelType w:val="hybridMultilevel"/>
    <w:tmpl w:val="BD48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2D43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3A0B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56E07"/>
    <w:multiLevelType w:val="hybridMultilevel"/>
    <w:tmpl w:val="33B65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05D60"/>
    <w:multiLevelType w:val="hybridMultilevel"/>
    <w:tmpl w:val="B316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6"/>
  </w:num>
  <w:num w:numId="5">
    <w:abstractNumId w:val="21"/>
  </w:num>
  <w:num w:numId="6">
    <w:abstractNumId w:val="5"/>
  </w:num>
  <w:num w:numId="7">
    <w:abstractNumId w:val="15"/>
  </w:num>
  <w:num w:numId="8">
    <w:abstractNumId w:val="19"/>
  </w:num>
  <w:num w:numId="9">
    <w:abstractNumId w:val="6"/>
  </w:num>
  <w:num w:numId="10">
    <w:abstractNumId w:val="2"/>
  </w:num>
  <w:num w:numId="11">
    <w:abstractNumId w:val="12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20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2011F"/>
    <w:rsid w:val="00024368"/>
    <w:rsid w:val="000263D1"/>
    <w:rsid w:val="00027915"/>
    <w:rsid w:val="00032B86"/>
    <w:rsid w:val="000346F7"/>
    <w:rsid w:val="00043BF9"/>
    <w:rsid w:val="00044152"/>
    <w:rsid w:val="000524D2"/>
    <w:rsid w:val="00054332"/>
    <w:rsid w:val="0006683E"/>
    <w:rsid w:val="0007178E"/>
    <w:rsid w:val="000726BE"/>
    <w:rsid w:val="00072C06"/>
    <w:rsid w:val="0007524C"/>
    <w:rsid w:val="000973AC"/>
    <w:rsid w:val="000B4D99"/>
    <w:rsid w:val="000B6571"/>
    <w:rsid w:val="000B7443"/>
    <w:rsid w:val="000D08B3"/>
    <w:rsid w:val="000D5B13"/>
    <w:rsid w:val="000D690A"/>
    <w:rsid w:val="000E3AAB"/>
    <w:rsid w:val="0011681D"/>
    <w:rsid w:val="00136568"/>
    <w:rsid w:val="0014497E"/>
    <w:rsid w:val="001456BE"/>
    <w:rsid w:val="001527C8"/>
    <w:rsid w:val="00152F96"/>
    <w:rsid w:val="001536E8"/>
    <w:rsid w:val="001542BF"/>
    <w:rsid w:val="00162A60"/>
    <w:rsid w:val="001645ED"/>
    <w:rsid w:val="00171A2B"/>
    <w:rsid w:val="00172939"/>
    <w:rsid w:val="00173DD0"/>
    <w:rsid w:val="001742AC"/>
    <w:rsid w:val="00175062"/>
    <w:rsid w:val="0018351A"/>
    <w:rsid w:val="00185BFC"/>
    <w:rsid w:val="00187BA2"/>
    <w:rsid w:val="001958D9"/>
    <w:rsid w:val="00195C5B"/>
    <w:rsid w:val="001A0DAD"/>
    <w:rsid w:val="001A4265"/>
    <w:rsid w:val="001B0317"/>
    <w:rsid w:val="001B7D65"/>
    <w:rsid w:val="001C1998"/>
    <w:rsid w:val="001C6C2B"/>
    <w:rsid w:val="001E124D"/>
    <w:rsid w:val="001E2600"/>
    <w:rsid w:val="001E7AD6"/>
    <w:rsid w:val="001F1FD9"/>
    <w:rsid w:val="00211B98"/>
    <w:rsid w:val="00224F71"/>
    <w:rsid w:val="002257C3"/>
    <w:rsid w:val="00227184"/>
    <w:rsid w:val="0023323C"/>
    <w:rsid w:val="00233B43"/>
    <w:rsid w:val="00234DEC"/>
    <w:rsid w:val="0023721A"/>
    <w:rsid w:val="002449E5"/>
    <w:rsid w:val="00255BEA"/>
    <w:rsid w:val="00257AA5"/>
    <w:rsid w:val="0026145B"/>
    <w:rsid w:val="002878DE"/>
    <w:rsid w:val="002917AB"/>
    <w:rsid w:val="00294CA2"/>
    <w:rsid w:val="0029564B"/>
    <w:rsid w:val="002A4FC1"/>
    <w:rsid w:val="002B5F32"/>
    <w:rsid w:val="002B6ADE"/>
    <w:rsid w:val="002B6C6D"/>
    <w:rsid w:val="002C751C"/>
    <w:rsid w:val="002D26C8"/>
    <w:rsid w:val="002D59BD"/>
    <w:rsid w:val="002D7D72"/>
    <w:rsid w:val="002E40D6"/>
    <w:rsid w:val="002E45FC"/>
    <w:rsid w:val="002E59DC"/>
    <w:rsid w:val="002F699F"/>
    <w:rsid w:val="00304865"/>
    <w:rsid w:val="00307221"/>
    <w:rsid w:val="00315D2C"/>
    <w:rsid w:val="0032612A"/>
    <w:rsid w:val="00336FFA"/>
    <w:rsid w:val="0034376D"/>
    <w:rsid w:val="00344412"/>
    <w:rsid w:val="00355573"/>
    <w:rsid w:val="0036080D"/>
    <w:rsid w:val="00363397"/>
    <w:rsid w:val="003657E2"/>
    <w:rsid w:val="003679E2"/>
    <w:rsid w:val="003711A2"/>
    <w:rsid w:val="003722A9"/>
    <w:rsid w:val="003911CB"/>
    <w:rsid w:val="003A2950"/>
    <w:rsid w:val="003B082C"/>
    <w:rsid w:val="003B2221"/>
    <w:rsid w:val="003B31FB"/>
    <w:rsid w:val="003C53C4"/>
    <w:rsid w:val="003C7142"/>
    <w:rsid w:val="003D535E"/>
    <w:rsid w:val="003D74F3"/>
    <w:rsid w:val="003F6C84"/>
    <w:rsid w:val="003F710E"/>
    <w:rsid w:val="00414347"/>
    <w:rsid w:val="004246F1"/>
    <w:rsid w:val="00426846"/>
    <w:rsid w:val="00434FA5"/>
    <w:rsid w:val="004407AD"/>
    <w:rsid w:val="00442265"/>
    <w:rsid w:val="00443CB9"/>
    <w:rsid w:val="00445722"/>
    <w:rsid w:val="00446E81"/>
    <w:rsid w:val="00457BC0"/>
    <w:rsid w:val="00460566"/>
    <w:rsid w:val="0046177F"/>
    <w:rsid w:val="00463989"/>
    <w:rsid w:val="00466A9A"/>
    <w:rsid w:val="004708EB"/>
    <w:rsid w:val="00473176"/>
    <w:rsid w:val="0047782F"/>
    <w:rsid w:val="00482878"/>
    <w:rsid w:val="00483FF2"/>
    <w:rsid w:val="00484FE4"/>
    <w:rsid w:val="00485616"/>
    <w:rsid w:val="00497A7B"/>
    <w:rsid w:val="004A26C8"/>
    <w:rsid w:val="004A4F89"/>
    <w:rsid w:val="004A61BE"/>
    <w:rsid w:val="004B49B6"/>
    <w:rsid w:val="004D24A5"/>
    <w:rsid w:val="004D76EA"/>
    <w:rsid w:val="004F7DA1"/>
    <w:rsid w:val="00505623"/>
    <w:rsid w:val="005124C7"/>
    <w:rsid w:val="00516F15"/>
    <w:rsid w:val="00525D57"/>
    <w:rsid w:val="00530CB4"/>
    <w:rsid w:val="005326D3"/>
    <w:rsid w:val="00532B6B"/>
    <w:rsid w:val="005351E8"/>
    <w:rsid w:val="00535514"/>
    <w:rsid w:val="00550347"/>
    <w:rsid w:val="0056141D"/>
    <w:rsid w:val="00580091"/>
    <w:rsid w:val="00587C7B"/>
    <w:rsid w:val="005908AD"/>
    <w:rsid w:val="005912B2"/>
    <w:rsid w:val="005962AB"/>
    <w:rsid w:val="005A072D"/>
    <w:rsid w:val="005B439E"/>
    <w:rsid w:val="005C10DB"/>
    <w:rsid w:val="005C37CA"/>
    <w:rsid w:val="005C6D66"/>
    <w:rsid w:val="005D31F4"/>
    <w:rsid w:val="005D52E3"/>
    <w:rsid w:val="005D6E1A"/>
    <w:rsid w:val="005E056D"/>
    <w:rsid w:val="005E729C"/>
    <w:rsid w:val="005F186C"/>
    <w:rsid w:val="0060245F"/>
    <w:rsid w:val="006033E5"/>
    <w:rsid w:val="00605794"/>
    <w:rsid w:val="00610048"/>
    <w:rsid w:val="006118DB"/>
    <w:rsid w:val="00624C31"/>
    <w:rsid w:val="006354A6"/>
    <w:rsid w:val="00645F2F"/>
    <w:rsid w:val="00647FF0"/>
    <w:rsid w:val="00651325"/>
    <w:rsid w:val="00652F26"/>
    <w:rsid w:val="00653A7A"/>
    <w:rsid w:val="006550E5"/>
    <w:rsid w:val="00670A3A"/>
    <w:rsid w:val="00674FF2"/>
    <w:rsid w:val="00691D76"/>
    <w:rsid w:val="00692A26"/>
    <w:rsid w:val="006B73BA"/>
    <w:rsid w:val="006C6FA2"/>
    <w:rsid w:val="006D4ECD"/>
    <w:rsid w:val="006D6174"/>
    <w:rsid w:val="006E60DC"/>
    <w:rsid w:val="006F48F8"/>
    <w:rsid w:val="007018E6"/>
    <w:rsid w:val="007036C3"/>
    <w:rsid w:val="00703BCE"/>
    <w:rsid w:val="00704126"/>
    <w:rsid w:val="007062C7"/>
    <w:rsid w:val="0070746E"/>
    <w:rsid w:val="0071024C"/>
    <w:rsid w:val="0071087D"/>
    <w:rsid w:val="00722803"/>
    <w:rsid w:val="007242ED"/>
    <w:rsid w:val="00727EF6"/>
    <w:rsid w:val="00732E3D"/>
    <w:rsid w:val="0073552E"/>
    <w:rsid w:val="00750B96"/>
    <w:rsid w:val="00754AFE"/>
    <w:rsid w:val="0075719F"/>
    <w:rsid w:val="00764F45"/>
    <w:rsid w:val="00782E5B"/>
    <w:rsid w:val="0078459C"/>
    <w:rsid w:val="0079254F"/>
    <w:rsid w:val="0079459E"/>
    <w:rsid w:val="0079539A"/>
    <w:rsid w:val="00795A62"/>
    <w:rsid w:val="007A681D"/>
    <w:rsid w:val="007B6301"/>
    <w:rsid w:val="007B79DF"/>
    <w:rsid w:val="007C158B"/>
    <w:rsid w:val="007C273C"/>
    <w:rsid w:val="007D2C08"/>
    <w:rsid w:val="007D6C6B"/>
    <w:rsid w:val="007E4705"/>
    <w:rsid w:val="007E5B26"/>
    <w:rsid w:val="007E7BE9"/>
    <w:rsid w:val="007F45C2"/>
    <w:rsid w:val="007F5E66"/>
    <w:rsid w:val="00800FA9"/>
    <w:rsid w:val="008114E7"/>
    <w:rsid w:val="0081346C"/>
    <w:rsid w:val="0082115E"/>
    <w:rsid w:val="0084182F"/>
    <w:rsid w:val="00843E7F"/>
    <w:rsid w:val="008445D4"/>
    <w:rsid w:val="0084748B"/>
    <w:rsid w:val="00850C9D"/>
    <w:rsid w:val="008551FD"/>
    <w:rsid w:val="0086559C"/>
    <w:rsid w:val="00871C70"/>
    <w:rsid w:val="0088604F"/>
    <w:rsid w:val="00892940"/>
    <w:rsid w:val="00895247"/>
    <w:rsid w:val="008965E7"/>
    <w:rsid w:val="008A0E5B"/>
    <w:rsid w:val="008A2DDB"/>
    <w:rsid w:val="008B0D2C"/>
    <w:rsid w:val="008B17E0"/>
    <w:rsid w:val="008B323B"/>
    <w:rsid w:val="008B4665"/>
    <w:rsid w:val="008C3DA2"/>
    <w:rsid w:val="008D1C70"/>
    <w:rsid w:val="008D3CE5"/>
    <w:rsid w:val="008D53F2"/>
    <w:rsid w:val="008E0194"/>
    <w:rsid w:val="008E3444"/>
    <w:rsid w:val="008F2E06"/>
    <w:rsid w:val="00903194"/>
    <w:rsid w:val="0090595A"/>
    <w:rsid w:val="0090713A"/>
    <w:rsid w:val="009111C7"/>
    <w:rsid w:val="00912F46"/>
    <w:rsid w:val="009261D1"/>
    <w:rsid w:val="009349CF"/>
    <w:rsid w:val="009349ED"/>
    <w:rsid w:val="00954C23"/>
    <w:rsid w:val="00960F25"/>
    <w:rsid w:val="00961139"/>
    <w:rsid w:val="00974138"/>
    <w:rsid w:val="00975F7B"/>
    <w:rsid w:val="009777B3"/>
    <w:rsid w:val="00980E3C"/>
    <w:rsid w:val="009820D2"/>
    <w:rsid w:val="0099545F"/>
    <w:rsid w:val="00996400"/>
    <w:rsid w:val="00996ECE"/>
    <w:rsid w:val="00997DED"/>
    <w:rsid w:val="009A36C5"/>
    <w:rsid w:val="009A3787"/>
    <w:rsid w:val="009A592F"/>
    <w:rsid w:val="009A7D64"/>
    <w:rsid w:val="009B0F7E"/>
    <w:rsid w:val="009B1117"/>
    <w:rsid w:val="009B1380"/>
    <w:rsid w:val="009B3DE0"/>
    <w:rsid w:val="009C32A1"/>
    <w:rsid w:val="009D0D65"/>
    <w:rsid w:val="009D1C9C"/>
    <w:rsid w:val="009D71F9"/>
    <w:rsid w:val="009E02DB"/>
    <w:rsid w:val="009F1E08"/>
    <w:rsid w:val="00A24C1D"/>
    <w:rsid w:val="00A27638"/>
    <w:rsid w:val="00A4053E"/>
    <w:rsid w:val="00A4157B"/>
    <w:rsid w:val="00A529BA"/>
    <w:rsid w:val="00A6168A"/>
    <w:rsid w:val="00A64B52"/>
    <w:rsid w:val="00A66199"/>
    <w:rsid w:val="00A72C69"/>
    <w:rsid w:val="00A73382"/>
    <w:rsid w:val="00A87DD8"/>
    <w:rsid w:val="00A9642A"/>
    <w:rsid w:val="00A965A8"/>
    <w:rsid w:val="00AA01A2"/>
    <w:rsid w:val="00AA3A75"/>
    <w:rsid w:val="00AA6229"/>
    <w:rsid w:val="00AA6A81"/>
    <w:rsid w:val="00AB2699"/>
    <w:rsid w:val="00AB571B"/>
    <w:rsid w:val="00AC0642"/>
    <w:rsid w:val="00AD2AEE"/>
    <w:rsid w:val="00AE23C5"/>
    <w:rsid w:val="00AE2A8B"/>
    <w:rsid w:val="00AE3B18"/>
    <w:rsid w:val="00AE466A"/>
    <w:rsid w:val="00AE66CA"/>
    <w:rsid w:val="00AE697B"/>
    <w:rsid w:val="00B05642"/>
    <w:rsid w:val="00B060E9"/>
    <w:rsid w:val="00B15109"/>
    <w:rsid w:val="00B160B4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60855"/>
    <w:rsid w:val="00B61512"/>
    <w:rsid w:val="00B65F72"/>
    <w:rsid w:val="00B67997"/>
    <w:rsid w:val="00B67BD9"/>
    <w:rsid w:val="00B80590"/>
    <w:rsid w:val="00B9064E"/>
    <w:rsid w:val="00B95EF3"/>
    <w:rsid w:val="00BA0178"/>
    <w:rsid w:val="00BD1BF4"/>
    <w:rsid w:val="00BD40B4"/>
    <w:rsid w:val="00BD4CE9"/>
    <w:rsid w:val="00BD7B26"/>
    <w:rsid w:val="00BE68AE"/>
    <w:rsid w:val="00BF6097"/>
    <w:rsid w:val="00C14DCC"/>
    <w:rsid w:val="00C202E5"/>
    <w:rsid w:val="00C22BD2"/>
    <w:rsid w:val="00C24973"/>
    <w:rsid w:val="00C375BE"/>
    <w:rsid w:val="00C420DE"/>
    <w:rsid w:val="00C5615B"/>
    <w:rsid w:val="00C5669C"/>
    <w:rsid w:val="00C63E89"/>
    <w:rsid w:val="00C71F6F"/>
    <w:rsid w:val="00C726C4"/>
    <w:rsid w:val="00C8197C"/>
    <w:rsid w:val="00CA4AED"/>
    <w:rsid w:val="00CA6CEC"/>
    <w:rsid w:val="00CB1508"/>
    <w:rsid w:val="00CB2CB7"/>
    <w:rsid w:val="00CB73C3"/>
    <w:rsid w:val="00CC04C9"/>
    <w:rsid w:val="00CC4B3F"/>
    <w:rsid w:val="00CC4BA8"/>
    <w:rsid w:val="00CD2F72"/>
    <w:rsid w:val="00CE049F"/>
    <w:rsid w:val="00CF3427"/>
    <w:rsid w:val="00CF61EA"/>
    <w:rsid w:val="00D052E6"/>
    <w:rsid w:val="00D06EDB"/>
    <w:rsid w:val="00D2075D"/>
    <w:rsid w:val="00D23E59"/>
    <w:rsid w:val="00D27294"/>
    <w:rsid w:val="00D35435"/>
    <w:rsid w:val="00D43EC2"/>
    <w:rsid w:val="00D464C3"/>
    <w:rsid w:val="00D557E6"/>
    <w:rsid w:val="00D567C8"/>
    <w:rsid w:val="00D66C8B"/>
    <w:rsid w:val="00D723C9"/>
    <w:rsid w:val="00D72429"/>
    <w:rsid w:val="00D74EF9"/>
    <w:rsid w:val="00D82C4F"/>
    <w:rsid w:val="00D90B3B"/>
    <w:rsid w:val="00DA1B10"/>
    <w:rsid w:val="00DA5EE3"/>
    <w:rsid w:val="00DB529C"/>
    <w:rsid w:val="00DB5751"/>
    <w:rsid w:val="00DC6CC8"/>
    <w:rsid w:val="00DD1C04"/>
    <w:rsid w:val="00DE04AF"/>
    <w:rsid w:val="00DE4CC2"/>
    <w:rsid w:val="00DE65C5"/>
    <w:rsid w:val="00DF0B6D"/>
    <w:rsid w:val="00E0148D"/>
    <w:rsid w:val="00E024FB"/>
    <w:rsid w:val="00E0450F"/>
    <w:rsid w:val="00E05F1A"/>
    <w:rsid w:val="00E0782D"/>
    <w:rsid w:val="00E1047F"/>
    <w:rsid w:val="00E14A00"/>
    <w:rsid w:val="00E266CF"/>
    <w:rsid w:val="00E34773"/>
    <w:rsid w:val="00E41FEF"/>
    <w:rsid w:val="00E511E7"/>
    <w:rsid w:val="00E86B1B"/>
    <w:rsid w:val="00E910AA"/>
    <w:rsid w:val="00E9718B"/>
    <w:rsid w:val="00EA44B0"/>
    <w:rsid w:val="00EA48A5"/>
    <w:rsid w:val="00EB1CD9"/>
    <w:rsid w:val="00EB3F5B"/>
    <w:rsid w:val="00EB461D"/>
    <w:rsid w:val="00ED6948"/>
    <w:rsid w:val="00EE1DCA"/>
    <w:rsid w:val="00EF7C03"/>
    <w:rsid w:val="00F00111"/>
    <w:rsid w:val="00F1493F"/>
    <w:rsid w:val="00F16C64"/>
    <w:rsid w:val="00F30F01"/>
    <w:rsid w:val="00F37D1A"/>
    <w:rsid w:val="00F4020E"/>
    <w:rsid w:val="00F458F8"/>
    <w:rsid w:val="00F479B7"/>
    <w:rsid w:val="00F52029"/>
    <w:rsid w:val="00F6220A"/>
    <w:rsid w:val="00F70E81"/>
    <w:rsid w:val="00F90146"/>
    <w:rsid w:val="00F91A65"/>
    <w:rsid w:val="00F92A59"/>
    <w:rsid w:val="00FA6D7F"/>
    <w:rsid w:val="00FB0EDE"/>
    <w:rsid w:val="00FB1CFD"/>
    <w:rsid w:val="00FB5545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08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E3FC3-C0EE-4D19-93FA-6601236975F8}"/>
</file>

<file path=customXml/itemProps2.xml><?xml version="1.0" encoding="utf-8"?>
<ds:datastoreItem xmlns:ds="http://schemas.openxmlformats.org/officeDocument/2006/customXml" ds:itemID="{812AAE17-96B4-47D1-A00C-64CE66DDCED8}"/>
</file>

<file path=customXml/itemProps3.xml><?xml version="1.0" encoding="utf-8"?>
<ds:datastoreItem xmlns:ds="http://schemas.openxmlformats.org/officeDocument/2006/customXml" ds:itemID="{6C7EF562-BB1E-4EF7-9E51-92C03054EA06}"/>
</file>

<file path=customXml/itemProps4.xml><?xml version="1.0" encoding="utf-8"?>
<ds:datastoreItem xmlns:ds="http://schemas.openxmlformats.org/officeDocument/2006/customXml" ds:itemID="{2FECAA2A-9B8B-4913-AE8B-FF14223CEB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Ilir Nezaj</cp:lastModifiedBy>
  <cp:revision>3</cp:revision>
  <cp:lastPrinted>2018-09-17T07:56:00Z</cp:lastPrinted>
  <dcterms:created xsi:type="dcterms:W3CDTF">2019-01-23T15:56:00Z</dcterms:created>
  <dcterms:modified xsi:type="dcterms:W3CDTF">2019-01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